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9BDE6" w14:textId="77777777" w:rsidR="0062304A" w:rsidRPr="00DF5C54" w:rsidRDefault="0062304A" w:rsidP="0062304A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43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7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L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3FEE" w14:textId="77777777" w:rsidR="001A1736" w:rsidRDefault="001A1736">
      <w:pPr>
        <w:spacing w:after="0" w:line="240" w:lineRule="auto"/>
      </w:pPr>
      <w:r>
        <w:separator/>
      </w:r>
    </w:p>
  </w:endnote>
  <w:endnote w:type="continuationSeparator" w:id="0">
    <w:p w14:paraId="60BF7AF2" w14:textId="77777777" w:rsidR="001A1736" w:rsidRDefault="001A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06FE521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0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0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05BC" w14:textId="77777777" w:rsidR="001A1736" w:rsidRDefault="001A1736">
      <w:pPr>
        <w:spacing w:after="0" w:line="240" w:lineRule="auto"/>
      </w:pPr>
      <w:r>
        <w:separator/>
      </w:r>
    </w:p>
  </w:footnote>
  <w:footnote w:type="continuationSeparator" w:id="0">
    <w:p w14:paraId="217B6EB2" w14:textId="77777777" w:rsidR="001A1736" w:rsidRDefault="001A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A1736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0EA4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304A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E0DD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9F25-3051-4BD3-849C-D00A6D0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9</cp:revision>
  <cp:lastPrinted>2025-07-18T12:47:00Z</cp:lastPrinted>
  <dcterms:created xsi:type="dcterms:W3CDTF">2024-01-09T16:41:00Z</dcterms:created>
  <dcterms:modified xsi:type="dcterms:W3CDTF">2026-07-06T15:02:00Z</dcterms:modified>
</cp:coreProperties>
</file>